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bookmarkStart w:id="0" w:name="_GoBack"/>
      <w:bookmarkEnd w:id="0"/>
      <w:r w:rsidRPr="006F5476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1A1233E9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 xml:space="preserve">do zapytania ofertowego nr </w:t>
      </w:r>
      <w:r w:rsidR="00BC7DAA">
        <w:rPr>
          <w:rFonts w:asciiTheme="minorHAnsi" w:hAnsiTheme="minorHAnsi"/>
          <w:i/>
          <w:sz w:val="22"/>
          <w:szCs w:val="18"/>
        </w:rPr>
        <w:t>SZP.225-28.2023</w:t>
      </w:r>
    </w:p>
    <w:p w14:paraId="3CB86145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6F5476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102E42AC" w14:textId="77777777" w:rsidR="004A545E" w:rsidRPr="006F5476" w:rsidRDefault="004A545E" w:rsidP="004A545E">
      <w:pPr>
        <w:autoSpaceDE w:val="0"/>
        <w:jc w:val="both"/>
        <w:rPr>
          <w:sz w:val="22"/>
          <w:szCs w:val="22"/>
        </w:rPr>
      </w:pPr>
    </w:p>
    <w:p w14:paraId="59C06BA4" w14:textId="35A597D1" w:rsidR="0013097D" w:rsidRDefault="002409C3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F5476">
        <w:rPr>
          <w:rFonts w:asciiTheme="minorHAnsi" w:hAnsiTheme="minorHAnsi"/>
          <w:sz w:val="22"/>
          <w:szCs w:val="22"/>
        </w:rPr>
        <w:t xml:space="preserve">Przedmiotem zamówienia jest </w:t>
      </w:r>
      <w:r w:rsidR="00F27301">
        <w:rPr>
          <w:rFonts w:asciiTheme="minorHAnsi" w:hAnsiTheme="minorHAnsi"/>
          <w:sz w:val="22"/>
          <w:szCs w:val="22"/>
        </w:rPr>
        <w:t>u</w:t>
      </w:r>
      <w:r w:rsidR="00F27301" w:rsidRPr="00F27301">
        <w:rPr>
          <w:rFonts w:asciiTheme="minorHAnsi" w:hAnsiTheme="minorHAnsi"/>
          <w:sz w:val="22"/>
          <w:szCs w:val="22"/>
        </w:rPr>
        <w:t>sługa dostępu do Internetu poprzez LTE z publicznym stałym adresem IP</w:t>
      </w:r>
      <w:r w:rsidR="00EB1ACD">
        <w:rPr>
          <w:rFonts w:asciiTheme="minorHAnsi" w:hAnsiTheme="minorHAnsi"/>
          <w:sz w:val="22"/>
          <w:szCs w:val="22"/>
        </w:rPr>
        <w:t>.</w:t>
      </w:r>
    </w:p>
    <w:p w14:paraId="67F3F6D2" w14:textId="1550C470" w:rsidR="00F27301" w:rsidRDefault="00F27301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68CB09D" w14:textId="3E607C0E" w:rsidR="00F27301" w:rsidRDefault="00F27301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przedmiotu zamówienia obejmuje:</w:t>
      </w:r>
    </w:p>
    <w:p w14:paraId="46DAA95D" w14:textId="6C04F61F" w:rsidR="00E566FA" w:rsidRDefault="00F27301" w:rsidP="00E566FA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e stabilnego</w:t>
      </w:r>
      <w:r w:rsidR="00E566FA">
        <w:rPr>
          <w:rFonts w:asciiTheme="minorHAnsi" w:hAnsiTheme="minorHAnsi"/>
        </w:rPr>
        <w:t xml:space="preserve">, </w:t>
      </w:r>
      <w:r w:rsidR="00E566FA">
        <w:rPr>
          <w:rFonts w:asciiTheme="minorHAnsi" w:hAnsiTheme="minorHAnsi"/>
          <w:b/>
          <w:bCs/>
        </w:rPr>
        <w:t>nielimitowanego</w:t>
      </w:r>
      <w:r>
        <w:rPr>
          <w:rFonts w:asciiTheme="minorHAnsi" w:hAnsiTheme="minorHAnsi"/>
        </w:rPr>
        <w:t xml:space="preserve"> dostępu do Internetu za pośrednictwem sieci LTE</w:t>
      </w:r>
      <w:r w:rsidR="00D473A1">
        <w:rPr>
          <w:rFonts w:asciiTheme="minorHAnsi" w:hAnsiTheme="minorHAnsi"/>
        </w:rPr>
        <w:t xml:space="preserve"> na terenie Polski</w:t>
      </w:r>
      <w:r w:rsidR="006D105B">
        <w:rPr>
          <w:rFonts w:asciiTheme="minorHAnsi" w:hAnsiTheme="minorHAnsi"/>
        </w:rPr>
        <w:t xml:space="preserve"> z</w:t>
      </w:r>
      <w:r w:rsidR="006D105B">
        <w:rPr>
          <w:rFonts w:asciiTheme="minorHAnsi" w:hAnsiTheme="minorHAnsi"/>
          <w:b/>
          <w:bCs/>
        </w:rPr>
        <w:t xml:space="preserve"> </w:t>
      </w:r>
      <w:r w:rsidR="006D105B">
        <w:rPr>
          <w:rFonts w:asciiTheme="minorHAnsi" w:hAnsiTheme="minorHAnsi"/>
        </w:rPr>
        <w:t xml:space="preserve">prędkością pobierania co najmniej </w:t>
      </w:r>
      <w:r w:rsidR="001557D6">
        <w:rPr>
          <w:rFonts w:asciiTheme="minorHAnsi" w:hAnsiTheme="minorHAnsi"/>
        </w:rPr>
        <w:t>20</w:t>
      </w:r>
      <w:r w:rsidR="006D105B">
        <w:rPr>
          <w:rFonts w:asciiTheme="minorHAnsi" w:hAnsiTheme="minorHAnsi"/>
        </w:rPr>
        <w:t xml:space="preserve">Mbps oraz prędkością wysyłania co najmniej </w:t>
      </w:r>
      <w:r w:rsidR="001557D6">
        <w:rPr>
          <w:rFonts w:asciiTheme="minorHAnsi" w:hAnsiTheme="minorHAnsi"/>
        </w:rPr>
        <w:t>5</w:t>
      </w:r>
      <w:r w:rsidR="006D105B">
        <w:rPr>
          <w:rFonts w:asciiTheme="minorHAnsi" w:hAnsiTheme="minorHAnsi"/>
        </w:rPr>
        <w:t>Mbps.</w:t>
      </w:r>
    </w:p>
    <w:p w14:paraId="12F2CC3C" w14:textId="6EA84419" w:rsidR="00D473A1" w:rsidRPr="00E566FA" w:rsidRDefault="00D473A1" w:rsidP="00E566FA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okadę usług  dodatkowo płatnych takich jak SMS </w:t>
      </w:r>
      <w:proofErr w:type="spellStart"/>
      <w:r>
        <w:rPr>
          <w:rFonts w:asciiTheme="minorHAnsi" w:hAnsiTheme="minorHAnsi"/>
        </w:rPr>
        <w:t>premium</w:t>
      </w:r>
      <w:proofErr w:type="spellEnd"/>
      <w:r>
        <w:rPr>
          <w:rFonts w:asciiTheme="minorHAnsi" w:hAnsiTheme="minorHAnsi"/>
        </w:rPr>
        <w:t xml:space="preserve"> itp.</w:t>
      </w:r>
    </w:p>
    <w:p w14:paraId="6A2B5FFD" w14:textId="71FBB69B" w:rsidR="00F27301" w:rsidRDefault="00F27301" w:rsidP="00F27301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znanie </w:t>
      </w:r>
      <w:r w:rsidRPr="00D473A1">
        <w:rPr>
          <w:rFonts w:asciiTheme="minorHAnsi" w:hAnsiTheme="minorHAnsi"/>
          <w:b/>
          <w:bCs/>
        </w:rPr>
        <w:t>stałego, publicznego</w:t>
      </w:r>
      <w:r>
        <w:rPr>
          <w:rFonts w:asciiTheme="minorHAnsi" w:hAnsiTheme="minorHAnsi"/>
        </w:rPr>
        <w:t xml:space="preserve"> adresu IP</w:t>
      </w:r>
    </w:p>
    <w:p w14:paraId="60993F7C" w14:textId="48407A82" w:rsidR="00F27301" w:rsidRDefault="000972CA" w:rsidP="00F27301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e na czas trwania umowy</w:t>
      </w:r>
      <w:r w:rsidR="00F27301">
        <w:rPr>
          <w:rFonts w:asciiTheme="minorHAnsi" w:hAnsiTheme="minorHAnsi"/>
        </w:rPr>
        <w:t xml:space="preserve"> routera z możliwością podłączenia zewnętrznej anteny oraz możliwością pracy w trybie </w:t>
      </w:r>
      <w:proofErr w:type="spellStart"/>
      <w:r w:rsidR="00F27301">
        <w:rPr>
          <w:rFonts w:asciiTheme="minorHAnsi" w:hAnsiTheme="minorHAnsi"/>
        </w:rPr>
        <w:t>bridge</w:t>
      </w:r>
      <w:proofErr w:type="spellEnd"/>
      <w:r w:rsidR="001557D6">
        <w:rPr>
          <w:rFonts w:asciiTheme="minorHAnsi" w:hAnsiTheme="minorHAnsi"/>
        </w:rPr>
        <w:t xml:space="preserve"> (IP </w:t>
      </w:r>
      <w:proofErr w:type="spellStart"/>
      <w:r w:rsidR="001557D6">
        <w:rPr>
          <w:rFonts w:asciiTheme="minorHAnsi" w:hAnsiTheme="minorHAnsi"/>
        </w:rPr>
        <w:t>Passthrough</w:t>
      </w:r>
      <w:proofErr w:type="spellEnd"/>
      <w:r w:rsidR="001557D6">
        <w:rPr>
          <w:rFonts w:asciiTheme="minorHAnsi" w:hAnsiTheme="minorHAnsi"/>
        </w:rPr>
        <w:t>)</w:t>
      </w:r>
    </w:p>
    <w:p w14:paraId="2A95E77C" w14:textId="239D2DB4" w:rsidR="00F27301" w:rsidRDefault="00F27301" w:rsidP="00F27301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e zastępczego urządzenia na wypadek awarii urządzenia dostarczonego przez Wykonawcę</w:t>
      </w:r>
      <w:r w:rsidR="006D105B">
        <w:rPr>
          <w:rFonts w:asciiTheme="minorHAnsi" w:hAnsiTheme="minorHAnsi"/>
        </w:rPr>
        <w:t xml:space="preserve"> w ciągu </w:t>
      </w:r>
      <w:r w:rsidR="006D105B" w:rsidRPr="00D473A1">
        <w:rPr>
          <w:rFonts w:asciiTheme="minorHAnsi" w:hAnsiTheme="minorHAnsi"/>
          <w:b/>
          <w:bCs/>
        </w:rPr>
        <w:t>2 dni roboczych</w:t>
      </w:r>
      <w:r w:rsidR="001557D6">
        <w:rPr>
          <w:rFonts w:asciiTheme="minorHAnsi" w:hAnsiTheme="minorHAnsi"/>
          <w:b/>
          <w:bCs/>
        </w:rPr>
        <w:t xml:space="preserve"> </w:t>
      </w:r>
      <w:r w:rsidR="001557D6">
        <w:rPr>
          <w:rFonts w:asciiTheme="minorHAnsi" w:hAnsiTheme="minorHAnsi"/>
        </w:rPr>
        <w:t>od jej zgłoszenia.</w:t>
      </w:r>
    </w:p>
    <w:p w14:paraId="2AFE2D54" w14:textId="254F5A71" w:rsidR="00647A88" w:rsidRDefault="006D105B" w:rsidP="00647A88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azie potrzeby w</w:t>
      </w:r>
      <w:r w:rsidR="00F27301">
        <w:rPr>
          <w:rFonts w:asciiTheme="minorHAnsi" w:hAnsiTheme="minorHAnsi"/>
        </w:rPr>
        <w:t>ydanie oraz dostarczenie duplikatu karty SIM na wniosek Zamawiającego.</w:t>
      </w:r>
    </w:p>
    <w:p w14:paraId="704D75CB" w14:textId="05642560" w:rsidR="00647A88" w:rsidRPr="00647A88" w:rsidRDefault="001557D6" w:rsidP="00647A88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uwanie awarii leżących po stronie wykonawcy w ciągu maksymalnie </w:t>
      </w:r>
      <w:r>
        <w:rPr>
          <w:rFonts w:asciiTheme="minorHAnsi" w:hAnsiTheme="minorHAnsi"/>
          <w:b/>
          <w:bCs/>
        </w:rPr>
        <w:t xml:space="preserve">24 godzin </w:t>
      </w:r>
      <w:r>
        <w:rPr>
          <w:rFonts w:asciiTheme="minorHAnsi" w:hAnsiTheme="minorHAnsi"/>
        </w:rPr>
        <w:t>od ich zgłoszenia.</w:t>
      </w:r>
    </w:p>
    <w:p w14:paraId="68DF2A42" w14:textId="77777777" w:rsidR="0000577E" w:rsidRPr="006F5476" w:rsidRDefault="0000577E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11153E2" w14:textId="77777777" w:rsidR="00AB79FB" w:rsidRPr="006F5476" w:rsidRDefault="00AB79FB" w:rsidP="006F5476">
      <w:pPr>
        <w:autoSpaceDE w:val="0"/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p w14:paraId="2A07BD82" w14:textId="77777777" w:rsidR="006F5476" w:rsidRPr="006F5476" w:rsidRDefault="006F5476" w:rsidP="006F5476">
      <w:pPr>
        <w:autoSpaceDE w:val="0"/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3F6F25DB" w14:textId="176050DF" w:rsidR="00916AB4" w:rsidRPr="00916AB4" w:rsidRDefault="00AB55CC" w:rsidP="00916AB4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F5476">
        <w:rPr>
          <w:rFonts w:asciiTheme="minorHAnsi" w:hAnsiTheme="minorHAnsi"/>
        </w:rPr>
        <w:t>Termin dostawy:</w:t>
      </w:r>
      <w:r w:rsidR="00F41867" w:rsidRPr="006F5476">
        <w:rPr>
          <w:rFonts w:asciiTheme="minorHAnsi" w:hAnsiTheme="minorHAnsi"/>
        </w:rPr>
        <w:t xml:space="preserve"> </w:t>
      </w:r>
      <w:r w:rsidR="00AB79FB">
        <w:rPr>
          <w:rFonts w:asciiTheme="minorHAnsi" w:hAnsiTheme="minorHAnsi"/>
        </w:rPr>
        <w:t>7</w:t>
      </w:r>
      <w:r w:rsidR="00934C5B" w:rsidRPr="006F5476">
        <w:rPr>
          <w:rFonts w:asciiTheme="minorHAnsi" w:hAnsiTheme="minorHAnsi"/>
        </w:rPr>
        <w:t xml:space="preserve"> dni</w:t>
      </w:r>
    </w:p>
    <w:p w14:paraId="59139E30" w14:textId="38620A3A" w:rsidR="00934C5B" w:rsidRPr="006F5476" w:rsidRDefault="00934C5B" w:rsidP="00792877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F5476">
        <w:rPr>
          <w:rFonts w:asciiTheme="minorHAnsi" w:hAnsiTheme="minorHAnsi"/>
        </w:rPr>
        <w:t>Pozostałe warunki określa umowa</w:t>
      </w:r>
    </w:p>
    <w:p w14:paraId="14BB3E3F" w14:textId="77777777" w:rsidR="00F44C78" w:rsidRPr="006F5476" w:rsidRDefault="00F44C78" w:rsidP="007E4168">
      <w:pPr>
        <w:autoSpaceDE w:val="0"/>
        <w:jc w:val="both"/>
        <w:rPr>
          <w:rFonts w:asciiTheme="minorHAnsi" w:hAnsiTheme="minorHAnsi"/>
          <w:b/>
        </w:rPr>
      </w:pPr>
    </w:p>
    <w:p w14:paraId="786E7492" w14:textId="77777777" w:rsidR="00934C5B" w:rsidRPr="006F5476" w:rsidRDefault="00934C5B" w:rsidP="007E4168">
      <w:pPr>
        <w:autoSpaceDE w:val="0"/>
        <w:jc w:val="both"/>
        <w:rPr>
          <w:rFonts w:asciiTheme="minorHAnsi" w:hAnsiTheme="minorHAnsi"/>
          <w:b/>
        </w:rPr>
      </w:pPr>
    </w:p>
    <w:sectPr w:rsidR="00934C5B" w:rsidRPr="006F5476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B05D1" w14:textId="77777777" w:rsidR="0027603C" w:rsidRDefault="0027603C" w:rsidP="00FE4510">
      <w:r>
        <w:separator/>
      </w:r>
    </w:p>
  </w:endnote>
  <w:endnote w:type="continuationSeparator" w:id="0">
    <w:p w14:paraId="663E372F" w14:textId="77777777" w:rsidR="0027603C" w:rsidRDefault="0027603C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48277DA9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951B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EE7EDF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EE7EDF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EE7EDF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7868E" w14:textId="77777777" w:rsidR="0027603C" w:rsidRDefault="0027603C" w:rsidP="00FE4510">
      <w:r>
        <w:separator/>
      </w:r>
    </w:p>
  </w:footnote>
  <w:footnote w:type="continuationSeparator" w:id="0">
    <w:p w14:paraId="4DEA4CD2" w14:textId="77777777" w:rsidR="0027603C" w:rsidRDefault="0027603C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58CC16F6" w:rsidR="00A65B29" w:rsidRPr="00C856E7" w:rsidRDefault="00EE7EDF" w:rsidP="00EE7EDF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0231FA08" wp14:editId="7E333346">
          <wp:simplePos x="0" y="0"/>
          <wp:positionH relativeFrom="column">
            <wp:posOffset>5108575</wp:posOffset>
          </wp:positionH>
          <wp:positionV relativeFrom="paragraph">
            <wp:posOffset>190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0E602893" w14:textId="70827B96" w:rsidR="00A65B29" w:rsidRPr="00F10C66" w:rsidRDefault="00A65B29" w:rsidP="00EE7EDF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1A014E45" w14:textId="77777777" w:rsidR="00A65B29" w:rsidRPr="00F10C66" w:rsidRDefault="00A65B29" w:rsidP="00EE7EDF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F246FC1" w14:textId="77777777" w:rsidR="00A65B29" w:rsidRPr="00F10C66" w:rsidRDefault="00A65B29" w:rsidP="00EE7EDF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73E00BE9" w14:textId="77777777" w:rsidR="00A65B29" w:rsidRDefault="00A65B29" w:rsidP="00EE7EDF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535F0D0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483EB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260A"/>
    <w:multiLevelType w:val="hybridMultilevel"/>
    <w:tmpl w:val="F5763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F858DE"/>
    <w:multiLevelType w:val="hybridMultilevel"/>
    <w:tmpl w:val="0B46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6">
    <w:nsid w:val="59931B51"/>
    <w:multiLevelType w:val="hybridMultilevel"/>
    <w:tmpl w:val="F7D2FF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A7C4A77A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9"/>
  </w:num>
  <w:num w:numId="6">
    <w:abstractNumId w:val="6"/>
  </w:num>
  <w:num w:numId="7">
    <w:abstractNumId w:val="9"/>
  </w:num>
  <w:num w:numId="8">
    <w:abstractNumId w:val="15"/>
  </w:num>
  <w:num w:numId="9">
    <w:abstractNumId w:val="20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  <w:num w:numId="18">
    <w:abstractNumId w:val="8"/>
  </w:num>
  <w:num w:numId="19">
    <w:abstractNumId w:val="2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77E"/>
    <w:rsid w:val="000323ED"/>
    <w:rsid w:val="00036369"/>
    <w:rsid w:val="0004404C"/>
    <w:rsid w:val="0006014D"/>
    <w:rsid w:val="000619E0"/>
    <w:rsid w:val="00066B2A"/>
    <w:rsid w:val="00076406"/>
    <w:rsid w:val="000875E6"/>
    <w:rsid w:val="00095C1C"/>
    <w:rsid w:val="000972CA"/>
    <w:rsid w:val="00097538"/>
    <w:rsid w:val="000B1DF6"/>
    <w:rsid w:val="000C0B94"/>
    <w:rsid w:val="0013097D"/>
    <w:rsid w:val="001368DC"/>
    <w:rsid w:val="00151B53"/>
    <w:rsid w:val="0015313A"/>
    <w:rsid w:val="001557D6"/>
    <w:rsid w:val="001608A7"/>
    <w:rsid w:val="001674C3"/>
    <w:rsid w:val="001A5F43"/>
    <w:rsid w:val="001B4228"/>
    <w:rsid w:val="001D73C7"/>
    <w:rsid w:val="001E1520"/>
    <w:rsid w:val="001E6D71"/>
    <w:rsid w:val="002409C3"/>
    <w:rsid w:val="00241996"/>
    <w:rsid w:val="00267250"/>
    <w:rsid w:val="0027249D"/>
    <w:rsid w:val="0027603C"/>
    <w:rsid w:val="00286931"/>
    <w:rsid w:val="00296E5D"/>
    <w:rsid w:val="002A53D8"/>
    <w:rsid w:val="002B57C8"/>
    <w:rsid w:val="002C0F5F"/>
    <w:rsid w:val="002F4EC3"/>
    <w:rsid w:val="0030534A"/>
    <w:rsid w:val="003255DF"/>
    <w:rsid w:val="003456F3"/>
    <w:rsid w:val="0034667E"/>
    <w:rsid w:val="00377DF7"/>
    <w:rsid w:val="00394379"/>
    <w:rsid w:val="003C64AD"/>
    <w:rsid w:val="003C6671"/>
    <w:rsid w:val="00401DEF"/>
    <w:rsid w:val="00402395"/>
    <w:rsid w:val="004031A1"/>
    <w:rsid w:val="00405AFF"/>
    <w:rsid w:val="00406DFF"/>
    <w:rsid w:val="004126CE"/>
    <w:rsid w:val="004175B5"/>
    <w:rsid w:val="004403B3"/>
    <w:rsid w:val="00472E0F"/>
    <w:rsid w:val="004A545E"/>
    <w:rsid w:val="004B6C1B"/>
    <w:rsid w:val="004C298D"/>
    <w:rsid w:val="004F19B2"/>
    <w:rsid w:val="005440FE"/>
    <w:rsid w:val="00562013"/>
    <w:rsid w:val="00567F12"/>
    <w:rsid w:val="005870FF"/>
    <w:rsid w:val="005951B4"/>
    <w:rsid w:val="005955B4"/>
    <w:rsid w:val="00596C09"/>
    <w:rsid w:val="005E2BB2"/>
    <w:rsid w:val="005E7AB5"/>
    <w:rsid w:val="006236DC"/>
    <w:rsid w:val="006366D1"/>
    <w:rsid w:val="00647A88"/>
    <w:rsid w:val="006C0757"/>
    <w:rsid w:val="006D105B"/>
    <w:rsid w:val="006E0317"/>
    <w:rsid w:val="006E206D"/>
    <w:rsid w:val="006E3C2D"/>
    <w:rsid w:val="006F5476"/>
    <w:rsid w:val="00705226"/>
    <w:rsid w:val="00777F98"/>
    <w:rsid w:val="00792877"/>
    <w:rsid w:val="007A6541"/>
    <w:rsid w:val="007D698F"/>
    <w:rsid w:val="007E1C83"/>
    <w:rsid w:val="007E4168"/>
    <w:rsid w:val="007F467F"/>
    <w:rsid w:val="00841ED6"/>
    <w:rsid w:val="00892D1F"/>
    <w:rsid w:val="00895801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07531"/>
    <w:rsid w:val="00916AB4"/>
    <w:rsid w:val="00922561"/>
    <w:rsid w:val="0093430D"/>
    <w:rsid w:val="00934C5B"/>
    <w:rsid w:val="00982653"/>
    <w:rsid w:val="00992618"/>
    <w:rsid w:val="0099531B"/>
    <w:rsid w:val="0099691B"/>
    <w:rsid w:val="00A00379"/>
    <w:rsid w:val="00A17C0C"/>
    <w:rsid w:val="00A30ABB"/>
    <w:rsid w:val="00A5356E"/>
    <w:rsid w:val="00A54A78"/>
    <w:rsid w:val="00A62B51"/>
    <w:rsid w:val="00A65B29"/>
    <w:rsid w:val="00A66765"/>
    <w:rsid w:val="00AB1CAA"/>
    <w:rsid w:val="00AB55CC"/>
    <w:rsid w:val="00AB6112"/>
    <w:rsid w:val="00AB79FB"/>
    <w:rsid w:val="00AC067B"/>
    <w:rsid w:val="00AD23AD"/>
    <w:rsid w:val="00AF6C29"/>
    <w:rsid w:val="00B355A9"/>
    <w:rsid w:val="00B56904"/>
    <w:rsid w:val="00B64C4C"/>
    <w:rsid w:val="00B67DBD"/>
    <w:rsid w:val="00B70B53"/>
    <w:rsid w:val="00B73744"/>
    <w:rsid w:val="00BC0AAB"/>
    <w:rsid w:val="00BC6283"/>
    <w:rsid w:val="00BC7DAA"/>
    <w:rsid w:val="00BD79D4"/>
    <w:rsid w:val="00C64839"/>
    <w:rsid w:val="00C856E7"/>
    <w:rsid w:val="00C91E1C"/>
    <w:rsid w:val="00C965CD"/>
    <w:rsid w:val="00CC5722"/>
    <w:rsid w:val="00CC5799"/>
    <w:rsid w:val="00CD03D4"/>
    <w:rsid w:val="00CD093B"/>
    <w:rsid w:val="00CD6D2A"/>
    <w:rsid w:val="00CE5B90"/>
    <w:rsid w:val="00CE618A"/>
    <w:rsid w:val="00D15C25"/>
    <w:rsid w:val="00D35032"/>
    <w:rsid w:val="00D473A1"/>
    <w:rsid w:val="00D56165"/>
    <w:rsid w:val="00D658B5"/>
    <w:rsid w:val="00DC29A6"/>
    <w:rsid w:val="00DE7ECD"/>
    <w:rsid w:val="00E31FCA"/>
    <w:rsid w:val="00E566FA"/>
    <w:rsid w:val="00E90980"/>
    <w:rsid w:val="00E941BB"/>
    <w:rsid w:val="00EA3DCF"/>
    <w:rsid w:val="00EA7413"/>
    <w:rsid w:val="00EA7534"/>
    <w:rsid w:val="00EB1ACD"/>
    <w:rsid w:val="00EB3A2C"/>
    <w:rsid w:val="00ED3DD3"/>
    <w:rsid w:val="00EE08E1"/>
    <w:rsid w:val="00EE7EDF"/>
    <w:rsid w:val="00EF7C4B"/>
    <w:rsid w:val="00F10C66"/>
    <w:rsid w:val="00F27301"/>
    <w:rsid w:val="00F41867"/>
    <w:rsid w:val="00F44C78"/>
    <w:rsid w:val="00F76CBD"/>
    <w:rsid w:val="00F81726"/>
    <w:rsid w:val="00F84B9B"/>
    <w:rsid w:val="00F91CF9"/>
    <w:rsid w:val="00F954B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86D2-1FA0-4E02-9731-FB103AB0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10</cp:revision>
  <cp:lastPrinted>2022-02-02T08:47:00Z</cp:lastPrinted>
  <dcterms:created xsi:type="dcterms:W3CDTF">2022-12-27T07:04:00Z</dcterms:created>
  <dcterms:modified xsi:type="dcterms:W3CDTF">2023-05-18T11:50:00Z</dcterms:modified>
</cp:coreProperties>
</file>